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技改设备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技改设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3月技改设备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tabs>
          <w:tab w:val="left" w:pos="5040"/>
        </w:tabs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成都西南水泵厂</w:t>
      </w:r>
    </w:p>
    <w:p>
      <w:pPr>
        <w:widowControl/>
        <w:tabs>
          <w:tab w:val="left" w:pos="5040"/>
        </w:tabs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宏泵业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6E843DE"/>
    <w:rsid w:val="6873718B"/>
    <w:rsid w:val="6C517609"/>
    <w:rsid w:val="70663C92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2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30T03:47:0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